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FA" w:rsidRPr="004759AC" w:rsidRDefault="00A71A08" w:rsidP="00547FA6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759AC">
        <w:rPr>
          <w:rFonts w:ascii="HG丸ｺﾞｼｯｸM-PRO" w:eastAsia="HG丸ｺﾞｼｯｸM-PRO" w:hAnsi="HG丸ｺﾞｼｯｸM-PRO" w:hint="eastAsia"/>
          <w:spacing w:val="80"/>
          <w:kern w:val="0"/>
          <w:sz w:val="36"/>
          <w:szCs w:val="36"/>
          <w:fitText w:val="4000" w:id="-1822177791"/>
        </w:rPr>
        <w:t>事故事業</w:t>
      </w:r>
      <w:r w:rsidR="004759AC" w:rsidRPr="004759AC">
        <w:rPr>
          <w:rFonts w:ascii="HG丸ｺﾞｼｯｸM-PRO" w:eastAsia="HG丸ｺﾞｼｯｸM-PRO" w:hAnsi="HG丸ｺﾞｼｯｸM-PRO" w:hint="eastAsia"/>
          <w:spacing w:val="80"/>
          <w:kern w:val="0"/>
          <w:sz w:val="36"/>
          <w:szCs w:val="36"/>
          <w:fitText w:val="4000" w:id="-1822177791"/>
        </w:rPr>
        <w:t>場</w:t>
      </w:r>
      <w:r w:rsidRPr="004759AC">
        <w:rPr>
          <w:rFonts w:ascii="HG丸ｺﾞｼｯｸM-PRO" w:eastAsia="HG丸ｺﾞｼｯｸM-PRO" w:hAnsi="HG丸ｺﾞｼｯｸM-PRO" w:hint="eastAsia"/>
          <w:spacing w:val="80"/>
          <w:kern w:val="0"/>
          <w:sz w:val="36"/>
          <w:szCs w:val="36"/>
          <w:fitText w:val="4000" w:id="-1822177791"/>
        </w:rPr>
        <w:t>報告</w:t>
      </w:r>
      <w:r w:rsidRPr="004759AC">
        <w:rPr>
          <w:rFonts w:ascii="HG丸ｺﾞｼｯｸM-PRO" w:eastAsia="HG丸ｺﾞｼｯｸM-PRO" w:hAnsi="HG丸ｺﾞｼｯｸM-PRO" w:hint="eastAsia"/>
          <w:kern w:val="0"/>
          <w:sz w:val="36"/>
          <w:szCs w:val="36"/>
          <w:fitText w:val="4000" w:id="-1822177791"/>
        </w:rPr>
        <w:t>書</w:t>
      </w:r>
    </w:p>
    <w:p w:rsidR="00A71A08" w:rsidRPr="00B77778" w:rsidRDefault="00A71A08" w:rsidP="00B77778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777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</w:t>
      </w:r>
      <w:r w:rsidR="00B77778" w:rsidRPr="00B777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777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777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</w:t>
      </w:r>
      <w:r w:rsidR="00B777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77778" w:rsidRPr="00B777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777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B777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77778" w:rsidRPr="00B777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7777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</w:p>
    <w:p w:rsidR="00A71A08" w:rsidRPr="00547FA6" w:rsidRDefault="0008776C" w:rsidP="0004187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千葉</w:t>
      </w:r>
      <w:r w:rsidR="00547FA6"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労働</w:t>
      </w:r>
      <w:r w:rsidR="00A71A08"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局長</w:t>
      </w:r>
      <w:r w:rsidR="00547FA6"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71A08"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殿</w:t>
      </w:r>
    </w:p>
    <w:p w:rsidR="00A71A08" w:rsidRPr="00547FA6" w:rsidRDefault="00A71A08" w:rsidP="00D43D10">
      <w:pPr>
        <w:ind w:firstLineChars="2100" w:firstLine="50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</w:t>
      </w:r>
      <w:r w:rsidR="00547FA6"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称</w:t>
      </w:r>
      <w:r w:rsid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  <w:r w:rsidR="00D43D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A71A08" w:rsidRPr="00547FA6" w:rsidRDefault="00B31A97" w:rsidP="00D43D10">
      <w:pPr>
        <w:ind w:firstLineChars="2100" w:firstLine="50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2065</wp:posOffset>
                </wp:positionV>
                <wp:extent cx="1581150" cy="390525"/>
                <wp:effectExtent l="0" t="0" r="0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90525"/>
                        </a:xfrm>
                        <a:prstGeom prst="wedgeRectCallout">
                          <a:avLst>
                            <a:gd name="adj1" fmla="val -19079"/>
                            <a:gd name="adj2" fmla="val 5030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A97" w:rsidRPr="00B31A97" w:rsidRDefault="00B31A97" w:rsidP="00B31A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31A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労働</w:t>
                            </w:r>
                            <w:r w:rsidRPr="00B31A9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険事務組合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126.3pt;margin-top:.95pt;width:124.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" adj="6679,21666" fillcolor="white [3201]" stroked="f" strokeweight="1pt">
                <v:textbox>
                  <w:txbxContent>
                    <w:p w:rsidR="00B31A97" w:rsidRPr="00B31A97" w:rsidRDefault="00B31A97" w:rsidP="00B31A9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B31A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労働</w:t>
                      </w:r>
                      <w:r w:rsidRPr="00B31A9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険事務組合の</w:t>
                      </w:r>
                    </w:p>
                  </w:txbxContent>
                </v:textbox>
              </v:shape>
            </w:pict>
          </mc:Fallback>
        </mc:AlternateContent>
      </w:r>
      <w:r w:rsidR="00A71A08"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所</w:t>
      </w:r>
      <w:r w:rsidR="00547FA6"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A71A08"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在</w:t>
      </w:r>
      <w:r w:rsidR="00547FA6"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A71A08"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地</w:t>
      </w:r>
      <w:r w:rsid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D43D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</w:p>
    <w:p w:rsidR="00A71A08" w:rsidRPr="00547FA6" w:rsidRDefault="00A71A08" w:rsidP="00D43D10">
      <w:pPr>
        <w:ind w:firstLineChars="2100" w:firstLine="50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代表者名</w:t>
      </w:r>
      <w:r w:rsid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D43D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:rsidR="00A71A08" w:rsidRDefault="00A71A08" w:rsidP="00D43D10">
      <w:pPr>
        <w:ind w:firstLineChars="2100" w:firstLine="50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</w:t>
      </w:r>
      <w:r w:rsidR="00547FA6"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話</w:t>
      </w:r>
      <w:r w:rsid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D43D1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547F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:rsidR="00547FA6" w:rsidRPr="00547FA6" w:rsidRDefault="00547FA6" w:rsidP="00547FA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A71A08" w:rsidRPr="0030603D" w:rsidRDefault="00A71A08" w:rsidP="00547FA6">
      <w:pPr>
        <w:jc w:val="center"/>
        <w:rPr>
          <w:rFonts w:ascii="HG丸ｺﾞｼｯｸM-PRO" w:eastAsia="HG丸ｺﾞｼｯｸM-PRO" w:hAnsi="HG丸ｺﾞｼｯｸM-PRO"/>
        </w:rPr>
      </w:pPr>
      <w:r w:rsidRPr="00547FA6">
        <w:rPr>
          <w:rFonts w:ascii="HG丸ｺﾞｼｯｸM-PRO" w:eastAsia="HG丸ｺﾞｼｯｸM-PRO" w:hAnsi="HG丸ｺﾞｼｯｸM-PRO" w:hint="eastAsia"/>
          <w:sz w:val="24"/>
          <w:szCs w:val="24"/>
        </w:rPr>
        <w:t>委託事業場の倒産等がありましたので、関係情報を下記のとおり報告します</w:t>
      </w:r>
      <w:r w:rsidR="00B73D7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72438" w:rsidRDefault="00672438" w:rsidP="00D76AF1">
      <w:pPr>
        <w:spacing w:line="240" w:lineRule="exact"/>
      </w:pPr>
    </w:p>
    <w:p w:rsidR="00672438" w:rsidRPr="00D76AF1" w:rsidRDefault="00721715" w:rsidP="00860A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76A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72438" w:rsidRPr="00D76AF1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tbl>
      <w:tblPr>
        <w:tblpPr w:leftFromText="142" w:rightFromText="142" w:vertAnchor="text" w:horzAnchor="margin" w:tblpXSpec="center" w:tblpY="23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3"/>
        <w:gridCol w:w="3164"/>
        <w:gridCol w:w="1527"/>
        <w:gridCol w:w="3077"/>
      </w:tblGrid>
      <w:tr w:rsidR="00860A5C" w:rsidRPr="0030603D" w:rsidTr="00D43D10">
        <w:trPr>
          <w:trHeight w:hRule="exact" w:val="567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0A5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①</w:t>
            </w:r>
            <w:r w:rsidRPr="00605D13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fitText w:val="1100" w:id="-1822181887"/>
              </w:rPr>
              <w:t>労働保険番</w:t>
            </w:r>
            <w:r w:rsidRPr="00605D13">
              <w:rPr>
                <w:rFonts w:ascii="HG丸ｺﾞｼｯｸM-PRO" w:eastAsia="HG丸ｺﾞｼｯｸM-PRO" w:hAnsi="HG丸ｺﾞｼｯｸM-PRO" w:hint="eastAsia"/>
                <w:spacing w:val="3"/>
                <w:w w:val="91"/>
                <w:kern w:val="0"/>
                <w:sz w:val="20"/>
                <w:szCs w:val="20"/>
                <w:fitText w:val="1100" w:id="-1822181887"/>
              </w:rPr>
              <w:t>号</w:t>
            </w:r>
          </w:p>
        </w:tc>
        <w:tc>
          <w:tcPr>
            <w:tcW w:w="3164" w:type="dxa"/>
            <w:tcBorders>
              <w:top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527" w:type="dxa"/>
            <w:vMerge w:val="restart"/>
            <w:tcBorders>
              <w:top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6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⑨</w:t>
            </w:r>
            <w:r w:rsidRPr="00D43D10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0"/>
                <w:szCs w:val="20"/>
                <w:fitText w:val="1100" w:id="-1822181626"/>
              </w:rPr>
              <w:t>所在</w:t>
            </w:r>
            <w:r w:rsidRPr="00D43D10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100" w:id="-1822181626"/>
              </w:rPr>
              <w:t>地</w:t>
            </w:r>
          </w:p>
        </w:tc>
        <w:tc>
          <w:tcPr>
            <w:tcW w:w="307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860A5C" w:rsidRPr="0030603D" w:rsidTr="00D43D10">
        <w:trPr>
          <w:trHeight w:hRule="exact" w:val="170"/>
        </w:trPr>
        <w:tc>
          <w:tcPr>
            <w:tcW w:w="1583" w:type="dxa"/>
            <w:vMerge w:val="restart"/>
            <w:tcBorders>
              <w:lef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0A5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②</w:t>
            </w:r>
            <w:r w:rsidRPr="00605D13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100" w:id="-1822181632"/>
              </w:rPr>
              <w:t>事業</w:t>
            </w:r>
            <w:bookmarkStart w:id="0" w:name="_GoBack"/>
            <w:bookmarkEnd w:id="0"/>
            <w:r w:rsidRPr="00605D13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100" w:id="-1822181632"/>
              </w:rPr>
              <w:t>場</w:t>
            </w:r>
            <w:r w:rsidRPr="00605D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100" w:id="-1822181632"/>
              </w:rPr>
              <w:t>名</w:t>
            </w:r>
          </w:p>
        </w:tc>
        <w:tc>
          <w:tcPr>
            <w:tcW w:w="3164" w:type="dxa"/>
            <w:vMerge w:val="restart"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527" w:type="dxa"/>
            <w:vMerge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righ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860A5C" w:rsidRPr="0030603D" w:rsidTr="00D43D10">
        <w:trPr>
          <w:trHeight w:hRule="exact" w:val="397"/>
        </w:trPr>
        <w:tc>
          <w:tcPr>
            <w:tcW w:w="1583" w:type="dxa"/>
            <w:vMerge/>
            <w:tcBorders>
              <w:lef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4" w:type="dxa"/>
            <w:vMerge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527" w:type="dxa"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6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⑩</w:t>
            </w:r>
            <w:r w:rsidRPr="00605D13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100" w:id="-1822181625"/>
              </w:rPr>
              <w:t>電話番</w:t>
            </w:r>
            <w:r w:rsidRPr="00605D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100" w:id="-1822181625"/>
              </w:rPr>
              <w:t>号</w:t>
            </w:r>
          </w:p>
        </w:tc>
        <w:tc>
          <w:tcPr>
            <w:tcW w:w="3077" w:type="dxa"/>
            <w:tcBorders>
              <w:righ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860A5C" w:rsidRPr="0030603D" w:rsidTr="00D43D10">
        <w:trPr>
          <w:trHeight w:hRule="exact" w:val="397"/>
        </w:trPr>
        <w:tc>
          <w:tcPr>
            <w:tcW w:w="1583" w:type="dxa"/>
            <w:vMerge w:val="restart"/>
            <w:tcBorders>
              <w:lef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0A5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③</w:t>
            </w:r>
            <w:r w:rsidRPr="00605D13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100" w:id="-1822181631"/>
              </w:rPr>
              <w:t>代表者</w:t>
            </w:r>
            <w:r w:rsidRPr="00605D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100" w:id="-1822181631"/>
              </w:rPr>
              <w:t>名</w:t>
            </w:r>
          </w:p>
        </w:tc>
        <w:tc>
          <w:tcPr>
            <w:tcW w:w="3164" w:type="dxa"/>
            <w:vMerge w:val="restart"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527" w:type="dxa"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6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⑫</w:t>
            </w:r>
            <w:r w:rsidRPr="0008776C">
              <w:rPr>
                <w:rFonts w:ascii="HG丸ｺﾞｼｯｸM-PRO" w:eastAsia="HG丸ｺﾞｼｯｸM-PRO" w:hAnsi="HG丸ｺﾞｼｯｸM-PRO" w:hint="eastAsia"/>
                <w:spacing w:val="345"/>
                <w:kern w:val="0"/>
                <w:sz w:val="20"/>
                <w:szCs w:val="20"/>
                <w:fitText w:val="1100" w:id="-1822181624"/>
              </w:rPr>
              <w:t>住</w:t>
            </w:r>
            <w:r w:rsidRPr="0008776C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0"/>
                <w:szCs w:val="20"/>
                <w:fitText w:val="1100" w:id="-1822181624"/>
              </w:rPr>
              <w:t>所</w:t>
            </w:r>
          </w:p>
        </w:tc>
        <w:tc>
          <w:tcPr>
            <w:tcW w:w="3077" w:type="dxa"/>
            <w:tcBorders>
              <w:righ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860A5C" w:rsidRPr="0030603D" w:rsidTr="00D43D10">
        <w:trPr>
          <w:trHeight w:hRule="exact" w:val="170"/>
        </w:trPr>
        <w:tc>
          <w:tcPr>
            <w:tcW w:w="1583" w:type="dxa"/>
            <w:vMerge/>
            <w:tcBorders>
              <w:lef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4" w:type="dxa"/>
            <w:vMerge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6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⑬</w:t>
            </w:r>
            <w:r w:rsidRPr="0008776C">
              <w:rPr>
                <w:rFonts w:ascii="HG丸ｺﾞｼｯｸM-PRO" w:eastAsia="HG丸ｺﾞｼｯｸM-PRO" w:hAnsi="HG丸ｺﾞｼｯｸM-PRO" w:hint="eastAsia"/>
                <w:spacing w:val="345"/>
                <w:kern w:val="0"/>
                <w:sz w:val="20"/>
                <w:szCs w:val="20"/>
                <w:fitText w:val="1100" w:id="-1822181376"/>
              </w:rPr>
              <w:t>電</w:t>
            </w:r>
            <w:r w:rsidRPr="0008776C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0"/>
                <w:szCs w:val="20"/>
                <w:fitText w:val="1100" w:id="-1822181376"/>
              </w:rPr>
              <w:t>話</w:t>
            </w:r>
          </w:p>
        </w:tc>
        <w:tc>
          <w:tcPr>
            <w:tcW w:w="3077" w:type="dxa"/>
            <w:vMerge w:val="restart"/>
            <w:tcBorders>
              <w:righ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860A5C" w:rsidRPr="0030603D" w:rsidTr="00D43D10">
        <w:trPr>
          <w:trHeight w:hRule="exact" w:val="284"/>
        </w:trPr>
        <w:tc>
          <w:tcPr>
            <w:tcW w:w="1583" w:type="dxa"/>
            <w:vMerge w:val="restart"/>
            <w:tcBorders>
              <w:lef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0A5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④</w:t>
            </w:r>
            <w:r w:rsidRPr="00D43D10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0"/>
                <w:szCs w:val="20"/>
                <w:fitText w:val="1100" w:id="-1822181630"/>
              </w:rPr>
              <w:t>滞納</w:t>
            </w:r>
            <w:r w:rsidRPr="00D43D10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100" w:id="-1822181630"/>
              </w:rPr>
              <w:t>額</w:t>
            </w:r>
          </w:p>
        </w:tc>
        <w:tc>
          <w:tcPr>
            <w:tcW w:w="3164" w:type="dxa"/>
            <w:vMerge w:val="restart"/>
            <w:vAlign w:val="center"/>
          </w:tcPr>
          <w:p w:rsidR="00860A5C" w:rsidRPr="00205FE9" w:rsidRDefault="00205FE9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1275</wp:posOffset>
                      </wp:positionV>
                      <wp:extent cx="143510" cy="143510"/>
                      <wp:effectExtent l="0" t="0" r="27940" b="2794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30BC6" id="円/楕円 2" o:spid="_x0000_s1026" style="position:absolute;left:0;text-align:left;margin-left:-.95pt;margin-top:3.2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</w:t>
            </w:r>
          </w:p>
        </w:tc>
        <w:tc>
          <w:tcPr>
            <w:tcW w:w="1527" w:type="dxa"/>
            <w:vMerge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righ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860A5C" w:rsidRPr="0030603D" w:rsidTr="00D43D10">
        <w:trPr>
          <w:trHeight w:hRule="exact" w:val="284"/>
        </w:trPr>
        <w:tc>
          <w:tcPr>
            <w:tcW w:w="1583" w:type="dxa"/>
            <w:vMerge/>
            <w:tcBorders>
              <w:lef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4" w:type="dxa"/>
            <w:vMerge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5D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400" w:id="-1822182140"/>
              </w:rPr>
              <w:t>⑭倒産等の内容</w:t>
            </w:r>
          </w:p>
        </w:tc>
        <w:tc>
          <w:tcPr>
            <w:tcW w:w="3077" w:type="dxa"/>
            <w:vMerge w:val="restart"/>
            <w:tcBorders>
              <w:righ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860A5C" w:rsidRPr="0030603D" w:rsidTr="00D43D10">
        <w:trPr>
          <w:trHeight w:val="567"/>
        </w:trPr>
        <w:tc>
          <w:tcPr>
            <w:tcW w:w="1583" w:type="dxa"/>
            <w:vMerge/>
            <w:tcBorders>
              <w:lef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64" w:type="dxa"/>
            <w:vAlign w:val="center"/>
          </w:tcPr>
          <w:p w:rsidR="00860A5C" w:rsidRPr="00205FE9" w:rsidRDefault="00205FE9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216300" wp14:editId="23DFD25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0005</wp:posOffset>
                      </wp:positionV>
                      <wp:extent cx="143510" cy="143510"/>
                      <wp:effectExtent l="0" t="0" r="27940" b="2794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34B49C" id="円/楕円 3" o:spid="_x0000_s1026" style="position:absolute;left:0;text-align:left;margin-left:-1.25pt;margin-top:3.1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" filled="f" strokecolor="windowTex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拠</w:t>
            </w:r>
          </w:p>
        </w:tc>
        <w:tc>
          <w:tcPr>
            <w:tcW w:w="1527" w:type="dxa"/>
            <w:vMerge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righ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860A5C" w:rsidRPr="0030603D" w:rsidTr="00D43D10">
        <w:trPr>
          <w:trHeight w:hRule="exact" w:val="567"/>
        </w:trPr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0A5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⑤</w:t>
            </w:r>
            <w:r w:rsidRPr="00860A5C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  <w:szCs w:val="20"/>
                <w:fitText w:val="1100" w:id="-1822181629"/>
              </w:rPr>
              <w:t>事故年月</w:t>
            </w:r>
            <w:r w:rsidRPr="00860A5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100" w:id="-1822181629"/>
              </w:rPr>
              <w:t>日</w:t>
            </w:r>
          </w:p>
        </w:tc>
        <w:tc>
          <w:tcPr>
            <w:tcW w:w="3164" w:type="dxa"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527" w:type="dxa"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6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⑮</w:t>
            </w:r>
            <w:r w:rsidRPr="00605D13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100" w:id="-1822180864"/>
              </w:rPr>
              <w:t>事業内</w:t>
            </w:r>
            <w:r w:rsidRPr="00605D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100" w:id="-1822180864"/>
              </w:rPr>
              <w:t>容</w:t>
            </w:r>
          </w:p>
        </w:tc>
        <w:tc>
          <w:tcPr>
            <w:tcW w:w="3077" w:type="dxa"/>
            <w:tcBorders>
              <w:righ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860A5C" w:rsidRPr="0030603D" w:rsidTr="00D43D10">
        <w:trPr>
          <w:trHeight w:hRule="exact" w:val="561"/>
        </w:trPr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0A5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⑥</w:t>
            </w:r>
            <w:r w:rsidRPr="00605D13">
              <w:rPr>
                <w:rFonts w:ascii="HG丸ｺﾞｼｯｸM-PRO" w:eastAsia="HG丸ｺﾞｼｯｸM-PRO" w:hAnsi="HG丸ｺﾞｼｯｸM-PRO" w:hint="eastAsia"/>
                <w:w w:val="78"/>
                <w:kern w:val="0"/>
                <w:sz w:val="20"/>
                <w:szCs w:val="20"/>
                <w:fitText w:val="1100" w:id="-1822181628"/>
              </w:rPr>
              <w:t>不動産等の財</w:t>
            </w:r>
            <w:r w:rsidRPr="00605D13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0"/>
                <w:szCs w:val="20"/>
                <w:fitText w:val="1100" w:id="-1822181628"/>
              </w:rPr>
              <w:t>産</w:t>
            </w:r>
          </w:p>
        </w:tc>
        <w:tc>
          <w:tcPr>
            <w:tcW w:w="3164" w:type="dxa"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860A5C" w:rsidRPr="0030603D" w:rsidRDefault="00860A5C" w:rsidP="00860A5C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6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⑯（取引先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06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・電話</w:t>
            </w:r>
          </w:p>
        </w:tc>
        <w:tc>
          <w:tcPr>
            <w:tcW w:w="3077" w:type="dxa"/>
            <w:vMerge w:val="restart"/>
            <w:tcBorders>
              <w:righ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860A5C" w:rsidRPr="0030603D" w:rsidTr="00D43D10">
        <w:trPr>
          <w:trHeight w:hRule="exact" w:val="569"/>
        </w:trPr>
        <w:tc>
          <w:tcPr>
            <w:tcW w:w="1583" w:type="dxa"/>
            <w:tcBorders>
              <w:lef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0A5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⑦</w:t>
            </w:r>
            <w:r w:rsidRPr="00605D13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100" w:id="-1822181627"/>
              </w:rPr>
              <w:t>取引銀</w:t>
            </w:r>
            <w:r w:rsidRPr="00605D1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100" w:id="-1822181627"/>
              </w:rPr>
              <w:t>行</w:t>
            </w:r>
          </w:p>
        </w:tc>
        <w:tc>
          <w:tcPr>
            <w:tcW w:w="3164" w:type="dxa"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527" w:type="dxa"/>
            <w:vMerge/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3077" w:type="dxa"/>
            <w:vMerge/>
            <w:tcBorders>
              <w:righ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</w:tr>
      <w:tr w:rsidR="00860A5C" w:rsidTr="00D43D10">
        <w:trPr>
          <w:trHeight w:hRule="exact" w:val="2552"/>
        </w:trPr>
        <w:tc>
          <w:tcPr>
            <w:tcW w:w="15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60A5C" w:rsidRPr="00B77778" w:rsidRDefault="00B77778" w:rsidP="00B77778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⑧</w:t>
            </w:r>
            <w:r w:rsidRPr="0030051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納入督励</w:t>
            </w:r>
            <w:r w:rsidR="0030051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経過等</w:t>
            </w:r>
          </w:p>
        </w:tc>
        <w:tc>
          <w:tcPr>
            <w:tcW w:w="77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0A5C" w:rsidRPr="0030603D" w:rsidRDefault="00860A5C" w:rsidP="00860A5C">
            <w:pPr>
              <w:rPr>
                <w:sz w:val="19"/>
                <w:szCs w:val="19"/>
              </w:rPr>
            </w:pPr>
          </w:p>
        </w:tc>
      </w:tr>
    </w:tbl>
    <w:p w:rsidR="000F4756" w:rsidRDefault="000F4756" w:rsidP="009A2F33">
      <w:pPr>
        <w:snapToGrid w:val="0"/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672438" w:rsidRPr="004759AC" w:rsidRDefault="000434A1" w:rsidP="0092327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4759AC">
        <w:rPr>
          <w:rFonts w:ascii="HG丸ｺﾞｼｯｸM-PRO" w:eastAsia="HG丸ｺﾞｼｯｸM-PRO" w:hAnsi="HG丸ｺﾞｼｯｸM-PRO" w:hint="eastAsia"/>
          <w:sz w:val="20"/>
          <w:szCs w:val="20"/>
        </w:rPr>
        <w:t>（注）　１　②は、有限会社・株式会社等を含む正式名称を記入すること。</w:t>
      </w:r>
    </w:p>
    <w:p w:rsidR="000434A1" w:rsidRPr="004759AC" w:rsidRDefault="000434A1" w:rsidP="00923276">
      <w:pPr>
        <w:snapToGrid w:val="0"/>
        <w:ind w:left="1000" w:hangingChars="500" w:hanging="1000"/>
        <w:rPr>
          <w:rFonts w:ascii="HG丸ｺﾞｼｯｸM-PRO" w:eastAsia="HG丸ｺﾞｼｯｸM-PRO" w:hAnsi="HG丸ｺﾞｼｯｸM-PRO"/>
          <w:sz w:val="20"/>
          <w:szCs w:val="20"/>
        </w:rPr>
      </w:pPr>
      <w:r w:rsidRPr="004759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２　④は、過年度</w:t>
      </w:r>
      <w:r w:rsidR="003E3D86" w:rsidRPr="004759AC">
        <w:rPr>
          <w:rFonts w:ascii="HG丸ｺﾞｼｯｸM-PRO" w:eastAsia="HG丸ｺﾞｼｯｸM-PRO" w:hAnsi="HG丸ｺﾞｼｯｸM-PRO" w:hint="eastAsia"/>
          <w:sz w:val="20"/>
          <w:szCs w:val="20"/>
        </w:rPr>
        <w:t>分も含む未納保険料の全</w:t>
      </w:r>
      <w:r w:rsidR="00724A08">
        <w:rPr>
          <w:rFonts w:ascii="HG丸ｺﾞｼｯｸM-PRO" w:eastAsia="HG丸ｺﾞｼｯｸM-PRO" w:hAnsi="HG丸ｺﾞｼｯｸM-PRO" w:hint="eastAsia"/>
          <w:sz w:val="20"/>
          <w:szCs w:val="20"/>
        </w:rPr>
        <w:t>額</w:t>
      </w:r>
      <w:r w:rsidR="003E3D86" w:rsidRPr="004759AC">
        <w:rPr>
          <w:rFonts w:ascii="HG丸ｺﾞｼｯｸM-PRO" w:eastAsia="HG丸ｺﾞｼｯｸM-PRO" w:hAnsi="HG丸ｺﾞｼｯｸM-PRO" w:hint="eastAsia"/>
          <w:sz w:val="20"/>
          <w:szCs w:val="20"/>
        </w:rPr>
        <w:t>を上段に記入し、下段は未納一般拠出金の金額を記入すること。また、滞納額がない場合</w:t>
      </w:r>
      <w:r w:rsidR="009A78CE" w:rsidRPr="004759AC">
        <w:rPr>
          <w:rFonts w:ascii="HG丸ｺﾞｼｯｸM-PRO" w:eastAsia="HG丸ｺﾞｼｯｸM-PRO" w:hAnsi="HG丸ｺﾞｼｯｸM-PRO" w:hint="eastAsia"/>
          <w:sz w:val="20"/>
          <w:szCs w:val="20"/>
        </w:rPr>
        <w:t>は「滞納なし」と記入すること。</w:t>
      </w:r>
    </w:p>
    <w:p w:rsidR="003E3D86" w:rsidRPr="004759AC" w:rsidRDefault="003E3D86" w:rsidP="00923276">
      <w:pPr>
        <w:snapToGrid w:val="0"/>
        <w:ind w:left="1000" w:hangingChars="500" w:hanging="1000"/>
        <w:rPr>
          <w:rFonts w:ascii="HG丸ｺﾞｼｯｸM-PRO" w:eastAsia="HG丸ｺﾞｼｯｸM-PRO" w:hAnsi="HG丸ｺﾞｼｯｸM-PRO"/>
          <w:sz w:val="20"/>
          <w:szCs w:val="20"/>
        </w:rPr>
      </w:pPr>
      <w:r w:rsidRPr="004759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３　⑥は、所有する不動産の状況（自社</w:t>
      </w:r>
      <w:r w:rsidR="009A78CE" w:rsidRPr="004759AC">
        <w:rPr>
          <w:rFonts w:ascii="HG丸ｺﾞｼｯｸM-PRO" w:eastAsia="HG丸ｺﾞｼｯｸM-PRO" w:hAnsi="HG丸ｺﾞｼｯｸM-PRO" w:hint="eastAsia"/>
          <w:sz w:val="20"/>
          <w:szCs w:val="20"/>
        </w:rPr>
        <w:t>ビル所有等）を記入すること。</w:t>
      </w:r>
    </w:p>
    <w:p w:rsidR="00A63EEE" w:rsidRPr="004759AC" w:rsidRDefault="00A63EEE" w:rsidP="00923276">
      <w:pPr>
        <w:snapToGrid w:val="0"/>
        <w:ind w:left="1000" w:hangingChars="500" w:hanging="1000"/>
        <w:rPr>
          <w:rFonts w:ascii="HG丸ｺﾞｼｯｸM-PRO" w:eastAsia="HG丸ｺﾞｼｯｸM-PRO" w:hAnsi="HG丸ｺﾞｼｯｸM-PRO"/>
          <w:sz w:val="20"/>
          <w:szCs w:val="20"/>
        </w:rPr>
      </w:pPr>
      <w:r w:rsidRPr="004759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４　⑦は</w:t>
      </w:r>
      <w:r w:rsidR="0060388C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4759AC">
        <w:rPr>
          <w:rFonts w:ascii="HG丸ｺﾞｼｯｸM-PRO" w:eastAsia="HG丸ｺﾞｼｯｸM-PRO" w:hAnsi="HG丸ｺﾞｼｯｸM-PRO" w:hint="eastAsia"/>
          <w:sz w:val="20"/>
          <w:szCs w:val="20"/>
        </w:rPr>
        <w:t>支店名まで記入すること。</w:t>
      </w:r>
    </w:p>
    <w:p w:rsidR="00A63EEE" w:rsidRPr="004759AC" w:rsidRDefault="00A63EEE" w:rsidP="00923276">
      <w:pPr>
        <w:snapToGrid w:val="0"/>
        <w:ind w:left="1000" w:hangingChars="500" w:hanging="1000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4759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５　⑧は、倒産後の連絡先（責任者・弁護士の氏名、電話番号、所在</w:t>
      </w:r>
      <w:r w:rsidR="004759AC" w:rsidRPr="004759AC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Pr="004759AC">
        <w:rPr>
          <w:rFonts w:ascii="HG丸ｺﾞｼｯｸM-PRO" w:eastAsia="HG丸ｺﾞｼｯｸM-PRO" w:hAnsi="HG丸ｺﾞｼｯｸM-PRO" w:hint="eastAsia"/>
          <w:sz w:val="20"/>
          <w:szCs w:val="20"/>
        </w:rPr>
        <w:t>）を含め、納入督励に</w:t>
      </w:r>
      <w:r w:rsidRPr="004759AC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係る</w:t>
      </w:r>
      <w:r w:rsidR="00923276" w:rsidRPr="004759AC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経過を記入すること。</w:t>
      </w:r>
    </w:p>
    <w:p w:rsidR="00923276" w:rsidRPr="004759AC" w:rsidRDefault="00923276" w:rsidP="00923276">
      <w:pPr>
        <w:snapToGrid w:val="0"/>
        <w:ind w:left="1000" w:hangingChars="500" w:hanging="1000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4759AC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　　　　　　なお、裁判所から破産手続開始の</w:t>
      </w:r>
      <w:r w:rsidR="00DE03F0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決</w:t>
      </w:r>
      <w:r w:rsidRPr="004759AC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定を受けている場合は「破産手続開始通知書」の写しを添付すること。</w:t>
      </w:r>
    </w:p>
    <w:p w:rsidR="00923276" w:rsidRPr="004759AC" w:rsidRDefault="00923276" w:rsidP="00923276">
      <w:pPr>
        <w:snapToGrid w:val="0"/>
        <w:ind w:left="1000" w:hangingChars="500" w:hanging="1000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4759AC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　　　　６　⑩は、所有している全てを記入すること。</w:t>
      </w:r>
    </w:p>
    <w:p w:rsidR="00923276" w:rsidRPr="004759AC" w:rsidRDefault="00923276" w:rsidP="00923276">
      <w:pPr>
        <w:snapToGrid w:val="0"/>
        <w:ind w:left="1000" w:hangingChars="500" w:hanging="1000"/>
        <w:rPr>
          <w:rFonts w:ascii="HG丸ｺﾞｼｯｸM-PRO" w:eastAsia="HG丸ｺﾞｼｯｸM-PRO" w:hAnsi="HG丸ｺﾞｼｯｸM-PRO"/>
          <w:sz w:val="20"/>
          <w:szCs w:val="20"/>
        </w:rPr>
      </w:pPr>
      <w:r w:rsidRPr="004759AC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 xml:space="preserve">　　　　（当該報告書の提出先：千葉労働局総務部労働保険徴収課適用第一係あて）</w:t>
      </w:r>
    </w:p>
    <w:sectPr w:rsidR="00923276" w:rsidRPr="004759AC" w:rsidSect="00CD080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1C"/>
    <w:rsid w:val="0001436F"/>
    <w:rsid w:val="00041877"/>
    <w:rsid w:val="000434A1"/>
    <w:rsid w:val="000642E9"/>
    <w:rsid w:val="0008776C"/>
    <w:rsid w:val="000F30A5"/>
    <w:rsid w:val="000F4756"/>
    <w:rsid w:val="001E37DE"/>
    <w:rsid w:val="00205FE9"/>
    <w:rsid w:val="002E0BDE"/>
    <w:rsid w:val="00300510"/>
    <w:rsid w:val="0030603D"/>
    <w:rsid w:val="00325471"/>
    <w:rsid w:val="003E3D86"/>
    <w:rsid w:val="003E7A3D"/>
    <w:rsid w:val="004068B2"/>
    <w:rsid w:val="00466915"/>
    <w:rsid w:val="004759AC"/>
    <w:rsid w:val="004E46DB"/>
    <w:rsid w:val="00547FA6"/>
    <w:rsid w:val="0060388C"/>
    <w:rsid w:val="00605D13"/>
    <w:rsid w:val="00632F24"/>
    <w:rsid w:val="00672438"/>
    <w:rsid w:val="00673B47"/>
    <w:rsid w:val="00687133"/>
    <w:rsid w:val="00721715"/>
    <w:rsid w:val="00724A08"/>
    <w:rsid w:val="007E25AF"/>
    <w:rsid w:val="00860A5C"/>
    <w:rsid w:val="00923276"/>
    <w:rsid w:val="00932C5E"/>
    <w:rsid w:val="0099094B"/>
    <w:rsid w:val="009A2F33"/>
    <w:rsid w:val="009A78CE"/>
    <w:rsid w:val="009B761C"/>
    <w:rsid w:val="009E6339"/>
    <w:rsid w:val="009F3626"/>
    <w:rsid w:val="00A63EEE"/>
    <w:rsid w:val="00A71A08"/>
    <w:rsid w:val="00AC0E81"/>
    <w:rsid w:val="00AF0701"/>
    <w:rsid w:val="00B24C53"/>
    <w:rsid w:val="00B31A97"/>
    <w:rsid w:val="00B73D76"/>
    <w:rsid w:val="00B77778"/>
    <w:rsid w:val="00C23602"/>
    <w:rsid w:val="00CD0805"/>
    <w:rsid w:val="00CF4591"/>
    <w:rsid w:val="00D43D10"/>
    <w:rsid w:val="00D76AF1"/>
    <w:rsid w:val="00DD17FA"/>
    <w:rsid w:val="00DE03F0"/>
    <w:rsid w:val="00DE2592"/>
    <w:rsid w:val="00E370FF"/>
    <w:rsid w:val="00E71E3B"/>
    <w:rsid w:val="00EE303E"/>
    <w:rsid w:val="00F64CDF"/>
    <w:rsid w:val="00F93DBA"/>
    <w:rsid w:val="00F961A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E0017E-ECF1-4ECD-B54D-569F5901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0B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72438"/>
    <w:pPr>
      <w:jc w:val="center"/>
    </w:pPr>
  </w:style>
  <w:style w:type="character" w:customStyle="1" w:styleId="a6">
    <w:name w:val="記 (文字)"/>
    <w:basedOn w:val="a0"/>
    <w:link w:val="a5"/>
    <w:uiPriority w:val="99"/>
    <w:rsid w:val="00672438"/>
  </w:style>
  <w:style w:type="paragraph" w:styleId="a7">
    <w:name w:val="Closing"/>
    <w:basedOn w:val="a"/>
    <w:link w:val="a8"/>
    <w:uiPriority w:val="99"/>
    <w:unhideWhenUsed/>
    <w:rsid w:val="00672438"/>
    <w:pPr>
      <w:jc w:val="right"/>
    </w:pPr>
  </w:style>
  <w:style w:type="character" w:customStyle="1" w:styleId="a8">
    <w:name w:val="結語 (文字)"/>
    <w:basedOn w:val="a0"/>
    <w:link w:val="a7"/>
    <w:uiPriority w:val="99"/>
    <w:rsid w:val="00672438"/>
  </w:style>
  <w:style w:type="character" w:styleId="a9">
    <w:name w:val="annotation reference"/>
    <w:basedOn w:val="a0"/>
    <w:uiPriority w:val="99"/>
    <w:semiHidden/>
    <w:unhideWhenUsed/>
    <w:rsid w:val="00F961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961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961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961A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96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7522-9EE2-4755-AB78-CFA36FEF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tomuros</dc:creator>
  <cp:keywords/>
  <dc:description/>
  <cp:lastModifiedBy>01tomuros</cp:lastModifiedBy>
  <cp:revision>32</cp:revision>
  <cp:lastPrinted>2021-03-12T07:18:00Z</cp:lastPrinted>
  <dcterms:created xsi:type="dcterms:W3CDTF">2021-03-12T04:42:00Z</dcterms:created>
  <dcterms:modified xsi:type="dcterms:W3CDTF">2021-03-18T23:34:00Z</dcterms:modified>
</cp:coreProperties>
</file>